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0B3" w:rsidRDefault="009E20B3" w:rsidP="00AD384D">
      <w:pPr>
        <w:jc w:val="both"/>
        <w:rPr>
          <w:noProof/>
          <w:lang w:eastAsia="es-MX"/>
        </w:rPr>
      </w:pPr>
      <w:r>
        <w:rPr>
          <w:noProof/>
          <w:lang w:eastAsia="es-MX"/>
        </w:rPr>
        <w:t xml:space="preserve">Para poder realizar esta practica tuvimos que correr nuestra aplicación en un dispositivo que cuenta con la API 23, </w:t>
      </w:r>
      <w:r w:rsidR="00AD384D">
        <w:rPr>
          <w:noProof/>
          <w:lang w:eastAsia="es-MX"/>
        </w:rPr>
        <w:t>puesto parece ser que con otras versiones existe un conflicto y no nos permite llevar a cabo la actividad.</w:t>
      </w:r>
    </w:p>
    <w:p w:rsidR="009E20B3" w:rsidRDefault="009E20B3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8C8FEED" wp14:editId="770CBCA6">
            <wp:extent cx="5022850" cy="2291937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42414"/>
                    <a:stretch/>
                  </pic:blipFill>
                  <pic:spPr bwMode="auto">
                    <a:xfrm>
                      <a:off x="0" y="0"/>
                      <a:ext cx="5038918" cy="229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84D" w:rsidRDefault="00AD384D">
      <w:pPr>
        <w:rPr>
          <w:noProof/>
          <w:lang w:eastAsia="es-MX"/>
        </w:rPr>
      </w:pPr>
    </w:p>
    <w:p w:rsidR="00AD384D" w:rsidRDefault="00AD384D">
      <w:pPr>
        <w:rPr>
          <w:noProof/>
          <w:lang w:eastAsia="es-MX"/>
        </w:rPr>
      </w:pPr>
      <w:r>
        <w:rPr>
          <w:noProof/>
          <w:lang w:eastAsia="es-MX"/>
        </w:rPr>
        <w:t>Una vez que se esta ejecutando la aplicación,</w:t>
      </w:r>
      <w:r w:rsidR="001269CB">
        <w:rPr>
          <w:noProof/>
          <w:lang w:eastAsia="es-MX"/>
        </w:rPr>
        <w:t xml:space="preserve"> debemos dirijirnos al apartado de </w:t>
      </w:r>
      <w:r w:rsidR="001269CB" w:rsidRPr="001269CB">
        <w:rPr>
          <w:b/>
          <w:noProof/>
          <w:lang w:eastAsia="es-MX"/>
        </w:rPr>
        <w:t>tools</w:t>
      </w:r>
      <w:r w:rsidR="001269CB">
        <w:rPr>
          <w:noProof/>
          <w:lang w:eastAsia="es-MX"/>
        </w:rPr>
        <w:t xml:space="preserve">, despues nos ubicamos en </w:t>
      </w:r>
      <w:r w:rsidR="001269CB" w:rsidRPr="001269CB">
        <w:rPr>
          <w:b/>
          <w:noProof/>
          <w:lang w:eastAsia="es-MX"/>
        </w:rPr>
        <w:t>Android</w:t>
      </w:r>
      <w:r w:rsidR="001269CB">
        <w:rPr>
          <w:noProof/>
          <w:lang w:eastAsia="es-MX"/>
        </w:rPr>
        <w:t xml:space="preserve"> y damos clic en </w:t>
      </w:r>
      <w:r w:rsidR="001269CB" w:rsidRPr="001269CB">
        <w:rPr>
          <w:b/>
          <w:noProof/>
          <w:lang w:eastAsia="es-MX"/>
        </w:rPr>
        <w:t>Android Device Monitor</w:t>
      </w:r>
      <w:r w:rsidR="001269CB">
        <w:rPr>
          <w:b/>
          <w:noProof/>
          <w:lang w:eastAsia="es-MX"/>
        </w:rPr>
        <w:t>.</w:t>
      </w:r>
    </w:p>
    <w:p w:rsidR="00AD384D" w:rsidRDefault="00AD384D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4738D73" wp14:editId="10066313">
            <wp:extent cx="4749800" cy="2945080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644" t="-254" r="39580" b="49700"/>
                    <a:stretch/>
                  </pic:blipFill>
                  <pic:spPr bwMode="auto">
                    <a:xfrm>
                      <a:off x="0" y="0"/>
                      <a:ext cx="4933593" cy="305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9CB" w:rsidRDefault="001269CB">
      <w:pPr>
        <w:rPr>
          <w:noProof/>
          <w:lang w:eastAsia="es-MX"/>
        </w:rPr>
      </w:pPr>
    </w:p>
    <w:p w:rsidR="001269CB" w:rsidRDefault="001269CB">
      <w:pPr>
        <w:rPr>
          <w:noProof/>
          <w:lang w:eastAsia="es-MX"/>
        </w:rPr>
      </w:pPr>
    </w:p>
    <w:p w:rsidR="001269CB" w:rsidRDefault="001269CB">
      <w:pPr>
        <w:rPr>
          <w:noProof/>
          <w:lang w:eastAsia="es-MX"/>
        </w:rPr>
      </w:pPr>
    </w:p>
    <w:p w:rsidR="001269CB" w:rsidRDefault="001269CB">
      <w:pPr>
        <w:rPr>
          <w:noProof/>
          <w:lang w:eastAsia="es-MX"/>
        </w:rPr>
      </w:pPr>
    </w:p>
    <w:p w:rsidR="009E20B3" w:rsidRDefault="009E20B3"/>
    <w:p w:rsidR="001269CB" w:rsidRPr="001269CB" w:rsidRDefault="001269CB" w:rsidP="001269CB">
      <w:pPr>
        <w:jc w:val="both"/>
      </w:pPr>
      <w:r>
        <w:lastRenderedPageBreak/>
        <w:t xml:space="preserve">Cuando se ejecuta Android </w:t>
      </w:r>
      <w:proofErr w:type="spellStart"/>
      <w:r>
        <w:t>Device</w:t>
      </w:r>
      <w:proofErr w:type="spellEnd"/>
      <w:r>
        <w:t xml:space="preserve"> Monitor, nos aparecerá una pantalla como la siguiente. Seleccionamos nuestro dispositivo y del lado derecho se nos abrirá un conjunto de carpetas, ahí nos </w:t>
      </w:r>
      <w:r w:rsidR="00534361">
        <w:t>dirigimos</w:t>
      </w:r>
      <w:r>
        <w:t xml:space="preserve"> a la carpeta </w:t>
      </w:r>
      <w:r>
        <w:rPr>
          <w:b/>
        </w:rPr>
        <w:t xml:space="preserve">data </w:t>
      </w:r>
      <w:r>
        <w:t xml:space="preserve">y nuevamente a </w:t>
      </w:r>
      <w:r>
        <w:rPr>
          <w:b/>
        </w:rPr>
        <w:t xml:space="preserve">data </w:t>
      </w:r>
      <w:r>
        <w:t xml:space="preserve">del apartado que se </w:t>
      </w:r>
      <w:r w:rsidR="00534361">
        <w:t>desglosa</w:t>
      </w:r>
      <w:r>
        <w:t>.</w:t>
      </w:r>
    </w:p>
    <w:p w:rsidR="00DE0015" w:rsidRDefault="00DE0015">
      <w:r>
        <w:rPr>
          <w:noProof/>
          <w:lang w:eastAsia="es-MX"/>
        </w:rPr>
        <w:drawing>
          <wp:inline distT="0" distB="0" distL="0" distR="0" wp14:anchorId="314D1BC5" wp14:editId="3C17FD08">
            <wp:extent cx="5082639" cy="2666303"/>
            <wp:effectExtent l="0" t="0" r="381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5461" b="36471"/>
                    <a:stretch/>
                  </pic:blipFill>
                  <pic:spPr bwMode="auto">
                    <a:xfrm>
                      <a:off x="0" y="0"/>
                      <a:ext cx="5103795" cy="2677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361" w:rsidRDefault="00534361"/>
    <w:p w:rsidR="00512DE0" w:rsidRPr="00534361" w:rsidRDefault="00534361">
      <w:r>
        <w:t xml:space="preserve">Después nos dirigimos a la carpeta donde se encuentra almacenada nuestra aplicación y seleccionamos la carpeta </w:t>
      </w:r>
      <w:proofErr w:type="spellStart"/>
      <w:r>
        <w:rPr>
          <w:b/>
        </w:rPr>
        <w:t>databases</w:t>
      </w:r>
      <w:proofErr w:type="spellEnd"/>
    </w:p>
    <w:p w:rsidR="00512DE0" w:rsidRDefault="00512DE0">
      <w:r>
        <w:rPr>
          <w:noProof/>
          <w:lang w:eastAsia="es-MX"/>
        </w:rPr>
        <w:drawing>
          <wp:inline distT="0" distB="0" distL="0" distR="0" wp14:anchorId="42309521" wp14:editId="37D85821">
            <wp:extent cx="5142015" cy="1755299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778" t="35339" r="18534" b="30912"/>
                    <a:stretch/>
                  </pic:blipFill>
                  <pic:spPr bwMode="auto">
                    <a:xfrm>
                      <a:off x="0" y="0"/>
                      <a:ext cx="5229680" cy="178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361" w:rsidRDefault="00534361"/>
    <w:p w:rsidR="00534361" w:rsidRDefault="00534361"/>
    <w:p w:rsidR="00534361" w:rsidRDefault="00534361"/>
    <w:p w:rsidR="00512DE0" w:rsidRDefault="00512DE0"/>
    <w:p w:rsidR="00534361" w:rsidRDefault="00534361"/>
    <w:p w:rsidR="00534361" w:rsidRDefault="00534361"/>
    <w:p w:rsidR="00534361" w:rsidRDefault="00534361"/>
    <w:p w:rsidR="00534361" w:rsidRDefault="00534361">
      <w:pPr>
        <w:rPr>
          <w:noProof/>
          <w:lang w:eastAsia="es-MX"/>
        </w:rPr>
      </w:pPr>
    </w:p>
    <w:p w:rsidR="00534361" w:rsidRPr="00534361" w:rsidRDefault="00534361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t xml:space="preserve">Despues seleccionamos la base de datos, en este caso llamada </w:t>
      </w:r>
      <w:r>
        <w:rPr>
          <w:b/>
          <w:noProof/>
          <w:lang w:eastAsia="es-MX"/>
        </w:rPr>
        <w:t>prueba1</w:t>
      </w:r>
      <w:r>
        <w:rPr>
          <w:noProof/>
          <w:lang w:eastAsia="es-MX"/>
        </w:rPr>
        <w:t xml:space="preserve">, la seleccionamos y despues damos clic en el boton que viene marcado con rojo. </w:t>
      </w:r>
    </w:p>
    <w:p w:rsidR="00512DE0" w:rsidRDefault="00534361">
      <w:r>
        <w:rPr>
          <w:noProof/>
          <w:lang w:eastAsia="es-MX"/>
        </w:rPr>
        <w:drawing>
          <wp:inline distT="0" distB="0" distL="0" distR="0" wp14:anchorId="32655776" wp14:editId="0F108D24">
            <wp:extent cx="5058888" cy="2241735"/>
            <wp:effectExtent l="0" t="0" r="889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9251" cy="225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361" w:rsidRDefault="00534361"/>
    <w:p w:rsidR="00534361" w:rsidRPr="00534361" w:rsidRDefault="00534361">
      <w:r>
        <w:t xml:space="preserve">Debemos de guardar el nombre de la base de datos que vamos a extraer, en este caso la almacenamos en el escritorio con el nombre </w:t>
      </w:r>
      <w:proofErr w:type="spellStart"/>
      <w:r>
        <w:rPr>
          <w:b/>
        </w:rPr>
        <w:t>pruebademo</w:t>
      </w:r>
      <w:r>
        <w:t>.</w:t>
      </w:r>
      <w:r>
        <w:rPr>
          <w:b/>
        </w:rPr>
        <w:t>db</w:t>
      </w:r>
      <w:proofErr w:type="spellEnd"/>
      <w:r>
        <w:rPr>
          <w:b/>
        </w:rPr>
        <w:t xml:space="preserve">. </w:t>
      </w:r>
      <w:proofErr w:type="gramStart"/>
      <w:r>
        <w:t>y</w:t>
      </w:r>
      <w:proofErr w:type="gramEnd"/>
      <w:r>
        <w:t xml:space="preserve"> damos clic en guardar.</w:t>
      </w:r>
    </w:p>
    <w:p w:rsidR="00512DE0" w:rsidRDefault="00512DE0">
      <w:r>
        <w:rPr>
          <w:noProof/>
          <w:lang w:eastAsia="es-MX"/>
        </w:rPr>
        <w:drawing>
          <wp:inline distT="0" distB="0" distL="0" distR="0" wp14:anchorId="247F9D65" wp14:editId="74BA200C">
            <wp:extent cx="5612130" cy="396811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E0" w:rsidRDefault="00512DE0"/>
    <w:p w:rsidR="00534361" w:rsidRDefault="00534361"/>
    <w:p w:rsidR="00534361" w:rsidRPr="00035FCB" w:rsidRDefault="00534361">
      <w:r>
        <w:lastRenderedPageBreak/>
        <w:t>Posteriormen</w:t>
      </w:r>
      <w:r w:rsidR="00035FCB">
        <w:t xml:space="preserve">te abrimos nuestra herramienta </w:t>
      </w:r>
      <w:r w:rsidR="00035FCB">
        <w:rPr>
          <w:b/>
        </w:rPr>
        <w:t xml:space="preserve">DB Browser </w:t>
      </w:r>
      <w:proofErr w:type="spellStart"/>
      <w:r w:rsidR="00035FCB">
        <w:rPr>
          <w:b/>
        </w:rPr>
        <w:t>for</w:t>
      </w:r>
      <w:proofErr w:type="spellEnd"/>
      <w:r w:rsidR="00035FCB">
        <w:rPr>
          <w:b/>
        </w:rPr>
        <w:t xml:space="preserve"> </w:t>
      </w:r>
      <w:proofErr w:type="spellStart"/>
      <w:r w:rsidR="00035FCB">
        <w:rPr>
          <w:b/>
        </w:rPr>
        <w:t>SQLite</w:t>
      </w:r>
      <w:proofErr w:type="spellEnd"/>
      <w:r w:rsidR="00035FCB">
        <w:rPr>
          <w:b/>
        </w:rPr>
        <w:t xml:space="preserve"> </w:t>
      </w:r>
      <w:r w:rsidR="00035FCB">
        <w:t xml:space="preserve">y damos clic en la opción Open </w:t>
      </w:r>
      <w:proofErr w:type="spellStart"/>
      <w:r w:rsidR="00035FCB">
        <w:t>Database</w:t>
      </w:r>
      <w:proofErr w:type="spellEnd"/>
      <w:r w:rsidR="00035FCB">
        <w:t xml:space="preserve"> para abrir la base de datos que almacenamos previamente.</w:t>
      </w:r>
    </w:p>
    <w:p w:rsidR="00512DE0" w:rsidRDefault="00035FCB">
      <w:r>
        <w:rPr>
          <w:noProof/>
          <w:lang w:eastAsia="es-MX"/>
        </w:rPr>
        <w:drawing>
          <wp:inline distT="0" distB="0" distL="0" distR="0" wp14:anchorId="296AEEF8" wp14:editId="2F0E8140">
            <wp:extent cx="5284519" cy="336185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9656" cy="337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CB" w:rsidRDefault="00035FCB"/>
    <w:p w:rsidR="00512DE0" w:rsidRDefault="00035FCB">
      <w:r>
        <w:t xml:space="preserve">Seleccionamos el archivo y damos clic en abrir. </w:t>
      </w:r>
    </w:p>
    <w:p w:rsidR="00512DE0" w:rsidRDefault="00512DE0">
      <w:r>
        <w:rPr>
          <w:noProof/>
          <w:lang w:eastAsia="es-MX"/>
        </w:rPr>
        <w:drawing>
          <wp:inline distT="0" distB="0" distL="0" distR="0" wp14:anchorId="353324CC" wp14:editId="170E5B5E">
            <wp:extent cx="3764477" cy="2661713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628" cy="26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CB" w:rsidRDefault="00035FCB"/>
    <w:p w:rsidR="00512DE0" w:rsidRDefault="00512DE0"/>
    <w:p w:rsidR="00035FCB" w:rsidRDefault="00035FCB"/>
    <w:p w:rsidR="00035FCB" w:rsidRDefault="00035FCB">
      <w:r>
        <w:lastRenderedPageBreak/>
        <w:t xml:space="preserve">De esta manera podemos visualizar la base de datos </w:t>
      </w:r>
      <w:proofErr w:type="spellStart"/>
      <w:r>
        <w:t>SQLite</w:t>
      </w:r>
      <w:proofErr w:type="spellEnd"/>
      <w:r>
        <w:t xml:space="preserve">, la cual fue </w:t>
      </w:r>
      <w:proofErr w:type="spellStart"/>
      <w:r>
        <w:t>extraida</w:t>
      </w:r>
      <w:proofErr w:type="spellEnd"/>
      <w:r>
        <w:t xml:space="preserve"> de la aplicación, observando la estructura con la que cuenta. </w:t>
      </w:r>
    </w:p>
    <w:p w:rsidR="00512DE0" w:rsidRDefault="00512DE0">
      <w:r>
        <w:rPr>
          <w:noProof/>
          <w:lang w:eastAsia="es-MX"/>
        </w:rPr>
        <w:drawing>
          <wp:inline distT="0" distB="0" distL="0" distR="0" wp14:anchorId="681CDDA3" wp14:editId="2915A6FE">
            <wp:extent cx="5612130" cy="35756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E0" w:rsidRDefault="00035FCB">
      <w:proofErr w:type="spellStart"/>
      <w:r>
        <w:t>Ademas</w:t>
      </w:r>
      <w:proofErr w:type="spellEnd"/>
      <w:r>
        <w:t xml:space="preserve"> de poder visualizar los registros previos que se almacenaron en la aplicación al momento de ejecutarla, en este caso solo tenemos un registro como se muestra en la imagen. </w:t>
      </w:r>
    </w:p>
    <w:p w:rsidR="00512DE0" w:rsidRDefault="00512DE0">
      <w:r>
        <w:rPr>
          <w:noProof/>
          <w:lang w:eastAsia="es-MX"/>
        </w:rPr>
        <w:drawing>
          <wp:inline distT="0" distB="0" distL="0" distR="0" wp14:anchorId="133E2645" wp14:editId="24ECC717">
            <wp:extent cx="5612130" cy="35756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2D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15"/>
    <w:rsid w:val="00035FCB"/>
    <w:rsid w:val="001269CB"/>
    <w:rsid w:val="00512DE0"/>
    <w:rsid w:val="00534361"/>
    <w:rsid w:val="009C7E4D"/>
    <w:rsid w:val="009E20B3"/>
    <w:rsid w:val="00AD384D"/>
    <w:rsid w:val="00DE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2B2C62-61B4-4E65-AA7B-8478A29E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9983-7560-42D4-BEC8-15A74314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Bautista</dc:creator>
  <cp:keywords/>
  <dc:description/>
  <cp:lastModifiedBy>Irving Bautista</cp:lastModifiedBy>
  <cp:revision>1</cp:revision>
  <dcterms:created xsi:type="dcterms:W3CDTF">2018-02-27T20:37:00Z</dcterms:created>
  <dcterms:modified xsi:type="dcterms:W3CDTF">2018-02-28T05:18:00Z</dcterms:modified>
</cp:coreProperties>
</file>